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7FDD432" w14:textId="77777777" w:rsidR="00677188" w:rsidRPr="00677188" w:rsidRDefault="00677188" w:rsidP="00677188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3E1B029D" w:rsidR="006D354F" w:rsidRPr="00C10B41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4</w:t>
      </w:r>
    </w:p>
    <w:p w14:paraId="1A83411B" w14:textId="116F8442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2022-04-30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220C7C6E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32</w:t>
            </w:r>
          </w:p>
        </w:tc>
        <w:tc>
          <w:tcPr>
            <w:tcW w:w="4394" w:type="dxa"/>
          </w:tcPr>
          <w:p w14:paraId="594B9B55" w14:textId="56EC9254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Михаил Мих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4D5A49FF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55</w:t>
            </w:r>
          </w:p>
        </w:tc>
        <w:tc>
          <w:tcPr>
            <w:tcW w:w="4394" w:type="dxa"/>
          </w:tcPr>
          <w:p w14:paraId="23A9C60A" w14:textId="6EF75781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Слави Стоянче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4527B315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13</w:t>
            </w:r>
          </w:p>
        </w:tc>
        <w:tc>
          <w:tcPr>
            <w:tcW w:w="4394" w:type="dxa"/>
          </w:tcPr>
          <w:p w14:paraId="0A0B241C" w14:textId="02C79DE7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Коле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C10B41" w:rsidRPr="005653D7" w14:paraId="07F67751" w14:textId="77777777" w:rsidTr="00C036F2">
        <w:tc>
          <w:tcPr>
            <w:tcW w:w="2518" w:type="dxa"/>
          </w:tcPr>
          <w:p w14:paraId="30592B3C" w14:textId="453E672A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36</w:t>
            </w:r>
          </w:p>
        </w:tc>
        <w:tc>
          <w:tcPr>
            <w:tcW w:w="4394" w:type="dxa"/>
          </w:tcPr>
          <w:p w14:paraId="67DC5FB5" w14:textId="3E009407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Богдан Тренчев</w:t>
            </w:r>
          </w:p>
        </w:tc>
        <w:tc>
          <w:tcPr>
            <w:tcW w:w="2977" w:type="dxa"/>
          </w:tcPr>
          <w:p w14:paraId="0C508477" w14:textId="77777777" w:rsidR="00C10B41" w:rsidRPr="005653D7" w:rsidRDefault="00C10B41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775966AF" w:rsidR="00221CD4" w:rsidRPr="005653D7" w:rsidRDefault="008043AE" w:rsidP="00C10B41">
            <w:pPr>
              <w:rPr>
                <w:lang w:val="bg-BG"/>
              </w:rPr>
            </w:pPr>
            <w:r>
              <w:rPr>
                <w:lang w:val="bg-BG"/>
              </w:rPr>
              <w:t xml:space="preserve">Екип </w:t>
            </w:r>
            <w:r w:rsidR="00C10B41">
              <w:rPr>
                <w:lang w:val="bg-BG"/>
              </w:rPr>
              <w:t>4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74751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74751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74751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74751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74751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74751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74751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74751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665B38" w:rsidRDefault="00402003" w:rsidP="007D259C">
      <w:pPr>
        <w:pStyle w:val="InstructiveText"/>
        <w:rPr>
          <w:i w:val="0"/>
          <w:iCs/>
          <w:color w:val="auto"/>
          <w:lang w:val="bg-BG"/>
        </w:rPr>
      </w:pPr>
      <w:r w:rsidRPr="00665B38">
        <w:rPr>
          <w:i w:val="0"/>
          <w:iCs/>
          <w:color w:val="auto"/>
          <w:lang w:val="bg-BG"/>
        </w:rPr>
        <w:t xml:space="preserve">Целта на системата е да направи честотен и корелационен анализ, да намери мерки на централна тенденция и мерки на разсейване. Данните върху които се прави анализа се взимат от предоставените </w:t>
      </w:r>
      <w:r w:rsidR="00853BF7" w:rsidRPr="00665B38">
        <w:rPr>
          <w:i w:val="0"/>
          <w:iCs/>
          <w:color w:val="auto"/>
          <w:lang w:val="bg-BG"/>
        </w:rPr>
        <w:t>ни файлове - Course A_StudentsResults_Year 1.xlsx, Course A_StudentsResults_Year 2.xlsx и Logs_Course A_StudentsActivities.xlsx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266174F" w14:textId="6031EBF1" w:rsidR="00401CBC" w:rsidRPr="00665B38" w:rsidRDefault="003945F1" w:rsidP="007D259C">
      <w:pPr>
        <w:pStyle w:val="InstructiveText"/>
        <w:rPr>
          <w:i w:val="0"/>
          <w:iCs/>
          <w:color w:val="auto"/>
          <w:lang w:val="bg-BG"/>
        </w:rPr>
      </w:pPr>
      <w:r w:rsidRPr="00665B38">
        <w:rPr>
          <w:i w:val="0"/>
          <w:iCs/>
          <w:color w:val="auto"/>
          <w:lang w:val="bg-BG"/>
        </w:rPr>
        <w:t>Да се покрият изискванията описани в критерийте за применане на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46E8040D" w:rsidR="00256EE4" w:rsidRPr="00A60459" w:rsidRDefault="00256EE4" w:rsidP="00C10B41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честотно разпределение на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564AF99F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Определяне на мерки на централната тенденция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06D88234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415EC238" w:rsidR="00256EE4" w:rsidRPr="00A60459" w:rsidRDefault="00256EE4" w:rsidP="002234E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</w:t>
            </w:r>
            <w:r w:rsidR="002234E7">
              <w:rPr>
                <w:rFonts w:cs="Arial"/>
                <w:lang w:val="bg-BG"/>
              </w:rPr>
              <w:t>прегледани лекции</w:t>
            </w:r>
            <w:r w:rsidRPr="00A60459">
              <w:rPr>
                <w:rFonts w:cs="Arial"/>
                <w:lang w:val="bg-BG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3819F3CD" w:rsidR="00483D8B" w:rsidRPr="002234E7" w:rsidRDefault="002234E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694E334A" w:rsidR="00A60459" w:rsidRPr="002234E7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038DFF98" w:rsidR="007129F0" w:rsidRPr="00B32B90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2DFA87CF" w:rsidR="00AE22EF" w:rsidRPr="00496A79" w:rsidRDefault="002234E7" w:rsidP="002234E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изчислява абсолютната честота 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E90D742" w:rsidR="00AE22EF" w:rsidRDefault="002234E7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ва относител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11690A11" w:rsidR="00505862" w:rsidRDefault="002234E7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размах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6F0778E8" w:rsidR="008F5131" w:rsidRPr="00AD2198" w:rsidRDefault="002234E7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т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93276F7" w:rsidR="002234E7" w:rsidRPr="00496A79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5460B775" w:rsidR="00280028" w:rsidRPr="00280028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109BFC73" w:rsidR="00280028" w:rsidRPr="00496A79" w:rsidRDefault="00251A6A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696A9C88" w:rsidR="00280028" w:rsidRPr="00280028" w:rsidRDefault="00251A6A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1906C45E" w:rsidR="00280028" w:rsidRPr="00280028" w:rsidRDefault="00280028" w:rsidP="00BD18C7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изчисли и визуализира </w:t>
            </w:r>
            <w:r w:rsidR="00BD18C7">
              <w:rPr>
                <w:lang w:val="bg-BG" w:eastAsia="en-AU"/>
              </w:rPr>
              <w:t>дисперсията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543D3DE2" w:rsidR="00280028" w:rsidRPr="00496A79" w:rsidRDefault="002234E7" w:rsidP="00EA3E0F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изчисли и визуализира </w:t>
            </w:r>
            <w:r w:rsidR="00EA3E0F">
              <w:rPr>
                <w:lang w:val="bg-BG" w:eastAsia="en-AU"/>
              </w:rPr>
              <w:t>линейната корелация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77EEAAAE" w14:textId="4E9B4EAA" w:rsidR="00523C59" w:rsidRPr="00523C59" w:rsidRDefault="00665B38" w:rsidP="00523C59">
      <w:pPr>
        <w:rPr>
          <w:lang w:val="bg-BG" w:eastAsia="en-AU"/>
        </w:rPr>
      </w:pPr>
      <w:r>
        <w:rPr>
          <w:lang w:val="bg-BG" w:eastAsia="en-AU"/>
        </w:rPr>
        <w:pict w14:anchorId="55545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pt;height:269.7pt">
            <v:imagedata r:id="rId14" o:title="Soft_Arch_Diagram"/>
          </v:shape>
        </w:pict>
      </w: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DA64AAF" w14:textId="0422B36F" w:rsidR="00523C59" w:rsidRPr="00523C59" w:rsidRDefault="00665B38" w:rsidP="00523C59">
      <w:pPr>
        <w:rPr>
          <w:lang w:val="bg-BG" w:eastAsia="en-AU"/>
        </w:rPr>
      </w:pPr>
      <w:r>
        <w:rPr>
          <w:lang w:val="bg-BG" w:eastAsia="en-AU"/>
        </w:rPr>
        <w:pict w14:anchorId="309F4D6D">
          <v:shape id="_x0000_i1026" type="#_x0000_t75" style="width:495.7pt;height:204.9pt">
            <v:imagedata r:id="rId15" o:title="Modules"/>
          </v:shape>
        </w:pict>
      </w: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0EB487D9" w:rsidR="00523C59" w:rsidRPr="00665B38" w:rsidRDefault="00665B38" w:rsidP="00026BAB">
      <w:pPr>
        <w:pStyle w:val="InstructiveText"/>
        <w:rPr>
          <w:color w:val="auto"/>
          <w:lang w:val="en-US"/>
        </w:rPr>
      </w:pPr>
      <w:r w:rsidRPr="00665B38">
        <w:rPr>
          <w:color w:val="auto"/>
          <w:lang w:val="en-US"/>
        </w:rPr>
        <w:t>N/A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lastRenderedPageBreak/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1C9EEFF7" w:rsidR="00D74299" w:rsidRPr="005653D7" w:rsidRDefault="00D74299" w:rsidP="00D74299">
      <w:pPr>
        <w:pStyle w:val="InstructiveText"/>
        <w:rPr>
          <w:lang w:val="bg-BG"/>
        </w:rPr>
      </w:pPr>
      <w:bookmarkStart w:id="25" w:name="_GoBack"/>
      <w:bookmarkEnd w:id="25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4C94B0E" w14:textId="12411721" w:rsidR="002C0798" w:rsidRPr="0023502B" w:rsidRDefault="00747516" w:rsidP="00F10040">
      <w:pPr>
        <w:rPr>
          <w:i/>
          <w:lang w:val="bg-BG" w:eastAsia="en-AU"/>
        </w:rPr>
      </w:pPr>
      <w:hyperlink r:id="rId16" w:history="1">
        <w:r w:rsidR="0023502B" w:rsidRPr="0023502B">
          <w:rPr>
            <w:rStyle w:val="Hyperlink"/>
            <w:i/>
            <w:color w:val="auto"/>
            <w:lang w:val="bg-BG" w:eastAsia="en-AU"/>
          </w:rPr>
          <w:t>https://www.btu.bg/statexcel/file2.html</w:t>
        </w:r>
      </w:hyperlink>
    </w:p>
    <w:p w14:paraId="6C301F89" w14:textId="4DED8E2F" w:rsidR="0023502B" w:rsidRPr="0023502B" w:rsidRDefault="00747516" w:rsidP="00F10040">
      <w:pPr>
        <w:rPr>
          <w:lang w:val="bg-BG"/>
        </w:rPr>
      </w:pPr>
      <w:hyperlink r:id="rId17" w:history="1">
        <w:r w:rsidR="0023502B" w:rsidRPr="0023502B">
          <w:rPr>
            <w:rStyle w:val="Hyperlink"/>
            <w:color w:val="auto"/>
            <w:lang w:val="bg-BG"/>
          </w:rPr>
          <w:t>https://www.btu.bg/statexcel/file3.html</w:t>
        </w:r>
      </w:hyperlink>
    </w:p>
    <w:p w14:paraId="620D77A0" w14:textId="69B3E313" w:rsidR="0023502B" w:rsidRPr="0023502B" w:rsidRDefault="00747516" w:rsidP="00F10040">
      <w:pPr>
        <w:rPr>
          <w:lang w:val="bg-BG"/>
        </w:rPr>
      </w:pPr>
      <w:hyperlink r:id="rId18" w:anchor="razs" w:history="1">
        <w:r w:rsidR="0023502B" w:rsidRPr="0023502B">
          <w:rPr>
            <w:rStyle w:val="Hyperlink"/>
            <w:color w:val="auto"/>
            <w:lang w:val="bg-BG"/>
          </w:rPr>
          <w:t>https://www.btu.bg/statexcel/file3.html#razs</w:t>
        </w:r>
      </w:hyperlink>
    </w:p>
    <w:p w14:paraId="774CE16B" w14:textId="1CE0CAFB" w:rsidR="0023502B" w:rsidRPr="0023502B" w:rsidRDefault="00747516" w:rsidP="00F10040">
      <w:pPr>
        <w:rPr>
          <w:lang w:val="bg-BG"/>
        </w:rPr>
      </w:pPr>
      <w:hyperlink r:id="rId19" w:history="1">
        <w:r w:rsidR="0023502B" w:rsidRPr="0023502B">
          <w:rPr>
            <w:rStyle w:val="Hyperlink"/>
            <w:color w:val="auto"/>
            <w:lang w:val="bg-BG"/>
          </w:rPr>
          <w:t>https://www.btu.bg/statexcel/file8.html</w:t>
        </w:r>
      </w:hyperlink>
    </w:p>
    <w:p w14:paraId="76F85471" w14:textId="25AB00D0" w:rsidR="0023502B" w:rsidRPr="0023502B" w:rsidRDefault="00747516" w:rsidP="00F10040">
      <w:pPr>
        <w:rPr>
          <w:rFonts w:ascii="Cascadia Mono" w:hAnsi="Cascadia Mono" w:cs="Cascadia Mono"/>
          <w:sz w:val="19"/>
          <w:szCs w:val="19"/>
          <w:lang w:val="en-US" w:eastAsia="en-AU"/>
        </w:rPr>
      </w:pPr>
      <w:hyperlink r:id="rId20" w:history="1">
        <w:r w:rsidR="0023502B" w:rsidRPr="0023502B">
          <w:rPr>
            <w:rStyle w:val="Hyperlink"/>
            <w:rFonts w:ascii="Cascadia Mono" w:hAnsi="Cascadia Mono" w:cs="Cascadia Mono"/>
            <w:color w:val="auto"/>
            <w:sz w:val="19"/>
            <w:szCs w:val="19"/>
            <w:lang w:val="en-US" w:eastAsia="en-AU"/>
          </w:rPr>
          <w:t>https://www.matematika.bg/reshavane-na-zadachi/kalkulator-statistika.html</w:t>
        </w:r>
      </w:hyperlink>
    </w:p>
    <w:p w14:paraId="4E4C42FF" w14:textId="74A83EE9" w:rsidR="0023502B" w:rsidRPr="0023502B" w:rsidRDefault="0023502B" w:rsidP="0023502B">
      <w:pPr>
        <w:rPr>
          <w:lang w:val="bg-BG"/>
        </w:rPr>
      </w:pPr>
      <w:r w:rsidRPr="0023502B">
        <w:rPr>
          <w:rFonts w:ascii="Cascadia Mono" w:hAnsi="Cascadia Mono" w:cs="Cascadia Mono"/>
          <w:sz w:val="19"/>
          <w:szCs w:val="19"/>
          <w:lang w:val="en-US" w:eastAsia="en-AU"/>
        </w:rPr>
        <w:t>https://bg.khanacademy.org/math/statistics-probability/summarizing-quantitative-data/variance-standard-deviation-population/a/calculating-standard-deviation-step-by-step</w:t>
      </w:r>
    </w:p>
    <w:sectPr w:rsidR="0023502B" w:rsidRPr="0023502B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667B4" w14:textId="77777777" w:rsidR="00747516" w:rsidRDefault="00747516" w:rsidP="00453CFD">
      <w:r>
        <w:separator/>
      </w:r>
    </w:p>
  </w:endnote>
  <w:endnote w:type="continuationSeparator" w:id="0">
    <w:p w14:paraId="0223E7CC" w14:textId="77777777" w:rsidR="00747516" w:rsidRDefault="0074751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7FECD204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B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86090" w14:textId="77777777" w:rsidR="00747516" w:rsidRDefault="00747516" w:rsidP="00453CFD">
      <w:r>
        <w:separator/>
      </w:r>
    </w:p>
  </w:footnote>
  <w:footnote w:type="continuationSeparator" w:id="0">
    <w:p w14:paraId="29C38BBD" w14:textId="77777777" w:rsidR="00747516" w:rsidRDefault="0074751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30671189" w:rsidR="004C0423" w:rsidRPr="002234E7" w:rsidRDefault="00677188" w:rsidP="00453CFD">
    <w:pPr>
      <w:rPr>
        <w:lang w:val="bg-BG"/>
      </w:rPr>
    </w:pPr>
    <w:r>
      <w:rPr>
        <w:lang w:val="bg-BG"/>
      </w:rPr>
      <w:t>Проект ПТС с номера 3 и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70BE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4C4A"/>
    <w:rsid w:val="002175CF"/>
    <w:rsid w:val="00221CD4"/>
    <w:rsid w:val="00222FE3"/>
    <w:rsid w:val="002234E7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02B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A6A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2A48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1C2F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410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65B38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188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09E6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47516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77820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8C7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B41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3E0F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2A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tu.bg/statexcel/file3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tu.bg/statexcel/file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tu.bg/statexcel/file2.html" TargetMode="External"/><Relationship Id="rId20" Type="http://schemas.openxmlformats.org/officeDocument/2006/relationships/hyperlink" Target="https://www.matematika.bg/reshavane-na-zadachi/kalkulator-statistik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tu.bg/statexcel/file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6E16C85D-F003-4C98-8002-55C1338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795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cp:lastModifiedBy>user</cp:lastModifiedBy>
  <cp:revision>8</cp:revision>
  <cp:lastPrinted>2012-11-13T06:07:00Z</cp:lastPrinted>
  <dcterms:created xsi:type="dcterms:W3CDTF">2022-04-30T09:05:00Z</dcterms:created>
  <dcterms:modified xsi:type="dcterms:W3CDTF">2022-05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